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B" w:rsidRDefault="00B9656B" w:rsidP="00B9656B">
      <w:pPr>
        <w:widowControl/>
        <w:spacing w:line="560" w:lineRule="exact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t>附件</w:t>
      </w:r>
      <w:r w:rsidR="00FE7A7A">
        <w:rPr>
          <w:rFonts w:ascii="仿宋" w:eastAsia="仿宋" w:hAnsi="仿宋" w:cs="宋体" w:hint="eastAsia"/>
          <w:b/>
          <w:color w:val="000000"/>
          <w:sz w:val="30"/>
          <w:szCs w:val="30"/>
        </w:rPr>
        <w:t>6</w:t>
      </w:r>
      <w:bookmarkStart w:id="0" w:name="_GoBack"/>
      <w:bookmarkEnd w:id="0"/>
    </w:p>
    <w:p w:rsidR="00C43CF4" w:rsidRPr="00E460F4" w:rsidRDefault="007746CD" w:rsidP="003F7B0C">
      <w:pPr>
        <w:spacing w:beforeLines="100" w:before="312"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ED0C2C">
        <w:rPr>
          <w:rFonts w:ascii="黑体" w:eastAsia="黑体" w:hAnsi="黑体" w:hint="eastAsia"/>
          <w:b/>
          <w:spacing w:val="155"/>
          <w:kern w:val="0"/>
          <w:sz w:val="36"/>
          <w:szCs w:val="36"/>
          <w:fitText w:val="12635" w:id="1484443648"/>
        </w:rPr>
        <w:t>2020年全国煤炭行业教学成果奖</w:t>
      </w:r>
      <w:r w:rsidR="00C43CF4" w:rsidRPr="00ED0C2C">
        <w:rPr>
          <w:rFonts w:ascii="黑体" w:eastAsia="黑体" w:hAnsi="黑体" w:hint="eastAsia"/>
          <w:b/>
          <w:spacing w:val="155"/>
          <w:kern w:val="0"/>
          <w:sz w:val="36"/>
          <w:szCs w:val="36"/>
          <w:fitText w:val="12635" w:id="1484443648"/>
        </w:rPr>
        <w:t>申报汇总</w:t>
      </w:r>
      <w:r w:rsidR="00C43CF4" w:rsidRPr="00ED0C2C">
        <w:rPr>
          <w:rFonts w:ascii="黑体" w:eastAsia="黑体" w:hAnsi="黑体" w:hint="eastAsia"/>
          <w:b/>
          <w:spacing w:val="9"/>
          <w:kern w:val="0"/>
          <w:sz w:val="36"/>
          <w:szCs w:val="36"/>
          <w:fitText w:val="12635" w:id="1484443648"/>
        </w:rPr>
        <w:t>表</w:t>
      </w:r>
    </w:p>
    <w:p w:rsidR="00B9656B" w:rsidRDefault="00C43CF4" w:rsidP="00C43CF4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 w:rsidRPr="005F70D9">
        <w:rPr>
          <w:rFonts w:ascii="仿宋" w:eastAsia="仿宋" w:hAnsi="仿宋" w:cs="Times New Roman" w:hint="eastAsia"/>
          <w:kern w:val="0"/>
          <w:sz w:val="30"/>
          <w:szCs w:val="30"/>
        </w:rPr>
        <w:t>单位名称（盖章）</w:t>
      </w:r>
      <w:r w:rsidRPr="005F70D9">
        <w:rPr>
          <w:rFonts w:ascii="仿宋" w:eastAsia="仿宋" w:hAnsi="仿宋" w:cs="Times New Roman"/>
          <w:kern w:val="0"/>
          <w:sz w:val="30"/>
          <w:szCs w:val="30"/>
        </w:rPr>
        <w:t>：</w:t>
      </w:r>
    </w:p>
    <w:p w:rsidR="00ED0C2C" w:rsidRDefault="00ED0C2C" w:rsidP="00C43CF4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eastAsia="仿宋" w:cs="Times New Roman"/>
          <w:sz w:val="24"/>
          <w:szCs w:val="24"/>
        </w:rPr>
        <w:t>申报单位</w:t>
      </w:r>
      <w:r w:rsidRPr="00794E85">
        <w:rPr>
          <w:rFonts w:eastAsia="仿宋" w:cs="Times New Roman"/>
          <w:sz w:val="24"/>
          <w:szCs w:val="24"/>
        </w:rPr>
        <w:t>联系人：</w:t>
      </w:r>
      <w:r>
        <w:rPr>
          <w:rFonts w:eastAsia="仿宋" w:cs="Times New Roman" w:hint="eastAsia"/>
          <w:sz w:val="24"/>
          <w:szCs w:val="24"/>
        </w:rPr>
        <w:t xml:space="preserve">                </w:t>
      </w:r>
      <w:r w:rsidRPr="00794E85">
        <w:rPr>
          <w:rFonts w:eastAsia="仿宋" w:cs="Times New Roman"/>
          <w:sz w:val="24"/>
          <w:szCs w:val="24"/>
        </w:rPr>
        <w:t>手机：</w:t>
      </w:r>
      <w:r>
        <w:rPr>
          <w:rFonts w:eastAsia="仿宋" w:cs="Times New Roman" w:hint="eastAsia"/>
          <w:sz w:val="24"/>
          <w:szCs w:val="24"/>
        </w:rPr>
        <w:t xml:space="preserve">             </w:t>
      </w:r>
      <w:r w:rsidRPr="00794E85">
        <w:rPr>
          <w:rFonts w:eastAsia="仿宋" w:cs="Times New Roman"/>
          <w:sz w:val="24"/>
          <w:szCs w:val="24"/>
        </w:rPr>
        <w:t>办公电话：</w:t>
      </w:r>
      <w:r>
        <w:rPr>
          <w:rFonts w:eastAsia="仿宋" w:cs="Times New Roman" w:hint="eastAsia"/>
          <w:sz w:val="24"/>
          <w:szCs w:val="24"/>
        </w:rPr>
        <w:t xml:space="preserve">           </w:t>
      </w:r>
      <w:r w:rsidRPr="00794E85">
        <w:rPr>
          <w:rFonts w:eastAsia="仿宋" w:cs="Times New Roman"/>
          <w:sz w:val="24"/>
          <w:szCs w:val="24"/>
        </w:rPr>
        <w:t xml:space="preserve">  E-mail</w:t>
      </w:r>
      <w:r w:rsidRPr="00794E85">
        <w:rPr>
          <w:rFonts w:eastAsia="仿宋" w:cs="Times New Roman"/>
          <w:sz w:val="24"/>
          <w:szCs w:val="24"/>
        </w:rPr>
        <w:t>：</w:t>
      </w:r>
    </w:p>
    <w:p w:rsidR="009131C4" w:rsidRPr="00ED0C2C" w:rsidRDefault="00C43CF4" w:rsidP="00ED0C2C">
      <w:pPr>
        <w:spacing w:line="400" w:lineRule="exac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评选分类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高等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职业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职工教育培训</w:t>
      </w:r>
      <w:r w:rsidR="00ED0C2C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                          </w:t>
      </w: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成果类别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教育教学成果 □教育培训成果</w:t>
      </w:r>
      <w:r w:rsidR="003F7B0C">
        <w:rPr>
          <w:rFonts w:ascii="仿宋" w:eastAsia="仿宋" w:hAnsi="仿宋" w:cs="Times New Roman" w:hint="eastAsia"/>
          <w:kern w:val="0"/>
          <w:sz w:val="24"/>
          <w:szCs w:val="24"/>
        </w:rPr>
        <w:t xml:space="preserve"> </w:t>
      </w:r>
    </w:p>
    <w:tbl>
      <w:tblPr>
        <w:tblStyle w:val="a6"/>
        <w:tblW w:w="14579" w:type="dxa"/>
        <w:jc w:val="center"/>
        <w:tblLook w:val="04A0" w:firstRow="1" w:lastRow="0" w:firstColumn="1" w:lastColumn="0" w:noHBand="0" w:noVBand="1"/>
      </w:tblPr>
      <w:tblGrid>
        <w:gridCol w:w="1064"/>
        <w:gridCol w:w="1841"/>
        <w:gridCol w:w="1981"/>
        <w:gridCol w:w="1106"/>
        <w:gridCol w:w="1881"/>
        <w:gridCol w:w="1749"/>
        <w:gridCol w:w="1220"/>
        <w:gridCol w:w="939"/>
        <w:gridCol w:w="1485"/>
        <w:gridCol w:w="1313"/>
      </w:tblGrid>
      <w:tr w:rsidR="00B9656B" w:rsidTr="00ED0C2C">
        <w:trPr>
          <w:jc w:val="center"/>
        </w:trPr>
        <w:tc>
          <w:tcPr>
            <w:tcW w:w="1064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申报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1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推荐成果名称</w:t>
            </w:r>
          </w:p>
        </w:tc>
        <w:tc>
          <w:tcPr>
            <w:tcW w:w="1981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人</w:t>
            </w:r>
          </w:p>
        </w:tc>
        <w:tc>
          <w:tcPr>
            <w:tcW w:w="1106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人</w:t>
            </w:r>
          </w:p>
        </w:tc>
        <w:tc>
          <w:tcPr>
            <w:tcW w:w="1881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完成人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行政职务/职称</w:t>
            </w:r>
          </w:p>
        </w:tc>
        <w:tc>
          <w:tcPr>
            <w:tcW w:w="1749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成果主要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单位</w:t>
            </w:r>
          </w:p>
        </w:tc>
        <w:tc>
          <w:tcPr>
            <w:tcW w:w="1220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成果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主要形式</w:t>
            </w:r>
          </w:p>
        </w:tc>
        <w:tc>
          <w:tcPr>
            <w:tcW w:w="939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实践检验期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（年）</w:t>
            </w:r>
          </w:p>
        </w:tc>
        <w:tc>
          <w:tcPr>
            <w:tcW w:w="1485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第</w:t>
            </w:r>
            <w:r w:rsidR="00ED0C2C">
              <w:rPr>
                <w:rFonts w:ascii="楷体" w:eastAsia="楷体" w:hAnsi="楷体" w:hint="eastAsia"/>
                <w:b/>
                <w:sz w:val="24"/>
                <w:szCs w:val="24"/>
              </w:rPr>
              <w:t>一完成人移动电话</w:t>
            </w:r>
          </w:p>
        </w:tc>
        <w:tc>
          <w:tcPr>
            <w:tcW w:w="1313" w:type="dxa"/>
            <w:vAlign w:val="center"/>
          </w:tcPr>
          <w:p w:rsidR="00B9656B" w:rsidRPr="00FC126B" w:rsidRDefault="00ED0C2C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-mail</w:t>
            </w: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C43CF4" w:rsidRPr="00124AC9" w:rsidRDefault="00C43CF4" w:rsidP="00C43CF4">
      <w:pPr>
        <w:spacing w:beforeLines="150" w:before="468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</w:t>
      </w:r>
      <w:r w:rsidRPr="00FC7A47">
        <w:rPr>
          <w:rFonts w:ascii="仿宋" w:eastAsia="仿宋" w:hAnsi="仿宋" w:hint="eastAsia"/>
          <w:sz w:val="24"/>
          <w:szCs w:val="24"/>
        </w:rPr>
        <w:t>注</w:t>
      </w:r>
      <w:r w:rsidRPr="00FC7A47">
        <w:rPr>
          <w:rFonts w:eastAsia="楷体" w:cs="Times New Roman" w:hint="eastAsia"/>
          <w:kern w:val="0"/>
          <w:sz w:val="24"/>
          <w:szCs w:val="24"/>
        </w:rPr>
        <w:t>：</w:t>
      </w:r>
      <w:r w:rsidRPr="00FC7A47">
        <w:rPr>
          <w:rFonts w:eastAsia="楷体" w:cs="Times New Roman" w:hint="eastAsia"/>
          <w:kern w:val="0"/>
          <w:sz w:val="24"/>
          <w:szCs w:val="24"/>
        </w:rPr>
        <w:t>1</w:t>
      </w:r>
      <w:r w:rsidRPr="00FC7A47">
        <w:rPr>
          <w:rFonts w:ascii="仿宋" w:eastAsia="仿宋" w:hAnsi="仿宋" w:hint="eastAsia"/>
          <w:sz w:val="24"/>
          <w:szCs w:val="24"/>
        </w:rPr>
        <w:t>．</w:t>
      </w:r>
      <w:r w:rsidRPr="00FC7A47">
        <w:rPr>
          <w:rFonts w:eastAsia="楷体" w:cs="Times New Roman" w:hint="eastAsia"/>
          <w:kern w:val="0"/>
          <w:sz w:val="24"/>
          <w:szCs w:val="24"/>
        </w:rPr>
        <w:t>申报序号为本单位申报的优先顺序</w:t>
      </w:r>
      <w:r>
        <w:rPr>
          <w:rFonts w:eastAsia="楷体" w:cs="Times New Roman" w:hint="eastAsia"/>
          <w:kern w:val="0"/>
          <w:sz w:val="24"/>
          <w:szCs w:val="24"/>
        </w:rPr>
        <w:t>，申报成果评选和申报论文评选分页填报。</w:t>
      </w:r>
    </w:p>
    <w:p w:rsidR="00C43CF4" w:rsidRDefault="00C43CF4" w:rsidP="001357E9">
      <w:pPr>
        <w:ind w:firstLineChars="300" w:firstLine="720"/>
        <w:jc w:val="left"/>
        <w:rPr>
          <w:rFonts w:eastAsia="楷体" w:cs="Times New Roman"/>
          <w:kern w:val="0"/>
          <w:sz w:val="24"/>
          <w:szCs w:val="24"/>
        </w:rPr>
      </w:pPr>
      <w:r w:rsidRPr="00FC7A47">
        <w:rPr>
          <w:rFonts w:ascii="仿宋" w:eastAsia="仿宋" w:hAnsi="仿宋" w:hint="eastAsia"/>
          <w:sz w:val="24"/>
          <w:szCs w:val="24"/>
        </w:rPr>
        <w:t>2．</w:t>
      </w:r>
      <w:r w:rsidRPr="00FC7A47">
        <w:rPr>
          <w:rFonts w:eastAsia="楷体" w:cs="Times New Roman"/>
          <w:kern w:val="0"/>
          <w:sz w:val="24"/>
          <w:szCs w:val="24"/>
        </w:rPr>
        <w:t>成果形式填写：实施方案、研究报告、教材、课件（软件）、著作</w:t>
      </w:r>
    </w:p>
    <w:p w:rsidR="00947AF8" w:rsidRPr="00EE7371" w:rsidRDefault="00ED0C2C" w:rsidP="003D23E7">
      <w:pPr>
        <w:jc w:val="left"/>
        <w:rPr>
          <w:rFonts w:ascii="仿宋" w:eastAsia="仿宋" w:hAnsi="仿宋"/>
        </w:rPr>
      </w:pPr>
      <w:r>
        <w:rPr>
          <w:rFonts w:eastAsia="楷体" w:cs="Times New Roman" w:hint="eastAsia"/>
          <w:kern w:val="0"/>
          <w:sz w:val="24"/>
          <w:szCs w:val="24"/>
        </w:rPr>
        <w:t xml:space="preserve">      </w:t>
      </w:r>
    </w:p>
    <w:sectPr w:rsidR="00947AF8" w:rsidRPr="00EE7371" w:rsidSect="003D23E7">
      <w:footerReference w:type="even" r:id="rId7"/>
      <w:pgSz w:w="16838" w:h="11906" w:orient="landscape"/>
      <w:pgMar w:top="1639" w:right="1440" w:bottom="1452" w:left="1440" w:header="851" w:footer="992" w:gutter="0"/>
      <w:cols w:space="720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14" w:rsidRDefault="00150A14" w:rsidP="003F7B0C">
      <w:r>
        <w:separator/>
      </w:r>
    </w:p>
  </w:endnote>
  <w:endnote w:type="continuationSeparator" w:id="0">
    <w:p w:rsidR="00150A14" w:rsidRDefault="00150A14" w:rsidP="003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E3" w:rsidRDefault="004B58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14" w:rsidRDefault="00150A14" w:rsidP="003F7B0C">
      <w:r>
        <w:separator/>
      </w:r>
    </w:p>
  </w:footnote>
  <w:footnote w:type="continuationSeparator" w:id="0">
    <w:p w:rsidR="00150A14" w:rsidRDefault="00150A14" w:rsidP="003F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05"/>
    <w:rsid w:val="00030B3B"/>
    <w:rsid w:val="000369C5"/>
    <w:rsid w:val="000B76F4"/>
    <w:rsid w:val="000C5E4A"/>
    <w:rsid w:val="001030D3"/>
    <w:rsid w:val="00106DAD"/>
    <w:rsid w:val="0012550F"/>
    <w:rsid w:val="001357E9"/>
    <w:rsid w:val="001444C8"/>
    <w:rsid w:val="00146AF5"/>
    <w:rsid w:val="0014730C"/>
    <w:rsid w:val="00150A14"/>
    <w:rsid w:val="00154D43"/>
    <w:rsid w:val="001A7107"/>
    <w:rsid w:val="002106A4"/>
    <w:rsid w:val="00221643"/>
    <w:rsid w:val="00243F99"/>
    <w:rsid w:val="002709F1"/>
    <w:rsid w:val="002835E7"/>
    <w:rsid w:val="002A42D0"/>
    <w:rsid w:val="002B0EFD"/>
    <w:rsid w:val="002B0F25"/>
    <w:rsid w:val="002B2E8A"/>
    <w:rsid w:val="002C4109"/>
    <w:rsid w:val="002D37E5"/>
    <w:rsid w:val="002E0EC9"/>
    <w:rsid w:val="002F250B"/>
    <w:rsid w:val="002F6F15"/>
    <w:rsid w:val="0034507F"/>
    <w:rsid w:val="003713DD"/>
    <w:rsid w:val="00374015"/>
    <w:rsid w:val="0038008C"/>
    <w:rsid w:val="003805BF"/>
    <w:rsid w:val="003873E4"/>
    <w:rsid w:val="003A00ED"/>
    <w:rsid w:val="003B1071"/>
    <w:rsid w:val="003C329B"/>
    <w:rsid w:val="003C4A17"/>
    <w:rsid w:val="003D23E7"/>
    <w:rsid w:val="003E5856"/>
    <w:rsid w:val="003F7B0C"/>
    <w:rsid w:val="00400798"/>
    <w:rsid w:val="00405FFE"/>
    <w:rsid w:val="004132E3"/>
    <w:rsid w:val="00417027"/>
    <w:rsid w:val="0044358E"/>
    <w:rsid w:val="00444A70"/>
    <w:rsid w:val="00453FD0"/>
    <w:rsid w:val="0046352F"/>
    <w:rsid w:val="00464113"/>
    <w:rsid w:val="00465355"/>
    <w:rsid w:val="004916F5"/>
    <w:rsid w:val="00491CA6"/>
    <w:rsid w:val="004B0C58"/>
    <w:rsid w:val="004B4E0B"/>
    <w:rsid w:val="004B58E3"/>
    <w:rsid w:val="004C61D2"/>
    <w:rsid w:val="004F55C5"/>
    <w:rsid w:val="004F602F"/>
    <w:rsid w:val="00506285"/>
    <w:rsid w:val="00506B99"/>
    <w:rsid w:val="0050708E"/>
    <w:rsid w:val="0051068C"/>
    <w:rsid w:val="00511E21"/>
    <w:rsid w:val="0051384E"/>
    <w:rsid w:val="00525CAB"/>
    <w:rsid w:val="005261C8"/>
    <w:rsid w:val="00541256"/>
    <w:rsid w:val="005560DD"/>
    <w:rsid w:val="00560225"/>
    <w:rsid w:val="005676F5"/>
    <w:rsid w:val="00571AAB"/>
    <w:rsid w:val="00575513"/>
    <w:rsid w:val="00582DBF"/>
    <w:rsid w:val="005A04EC"/>
    <w:rsid w:val="005B1BFE"/>
    <w:rsid w:val="005D0459"/>
    <w:rsid w:val="005F4B7E"/>
    <w:rsid w:val="005F68A4"/>
    <w:rsid w:val="005F7E1D"/>
    <w:rsid w:val="006005A6"/>
    <w:rsid w:val="00613E68"/>
    <w:rsid w:val="00614067"/>
    <w:rsid w:val="00625BAE"/>
    <w:rsid w:val="006337F1"/>
    <w:rsid w:val="00652752"/>
    <w:rsid w:val="00655505"/>
    <w:rsid w:val="006915BD"/>
    <w:rsid w:val="006A23B4"/>
    <w:rsid w:val="006A3066"/>
    <w:rsid w:val="006C1508"/>
    <w:rsid w:val="006D0FF2"/>
    <w:rsid w:val="006E1C5E"/>
    <w:rsid w:val="006E5093"/>
    <w:rsid w:val="007053F3"/>
    <w:rsid w:val="00710878"/>
    <w:rsid w:val="00742F04"/>
    <w:rsid w:val="00751DB3"/>
    <w:rsid w:val="007746CD"/>
    <w:rsid w:val="00786209"/>
    <w:rsid w:val="007A5AE2"/>
    <w:rsid w:val="007A63E5"/>
    <w:rsid w:val="007E3B26"/>
    <w:rsid w:val="00807DD9"/>
    <w:rsid w:val="0081428C"/>
    <w:rsid w:val="00855113"/>
    <w:rsid w:val="00856D7C"/>
    <w:rsid w:val="00870989"/>
    <w:rsid w:val="008D323B"/>
    <w:rsid w:val="009131C4"/>
    <w:rsid w:val="00914AD5"/>
    <w:rsid w:val="00921CE8"/>
    <w:rsid w:val="0092648C"/>
    <w:rsid w:val="00934E97"/>
    <w:rsid w:val="0093674B"/>
    <w:rsid w:val="00947AF8"/>
    <w:rsid w:val="00951982"/>
    <w:rsid w:val="009528C4"/>
    <w:rsid w:val="009544E4"/>
    <w:rsid w:val="009A6D6F"/>
    <w:rsid w:val="009B749C"/>
    <w:rsid w:val="009E322A"/>
    <w:rsid w:val="009F0CB9"/>
    <w:rsid w:val="00A03D28"/>
    <w:rsid w:val="00A158E5"/>
    <w:rsid w:val="00A21874"/>
    <w:rsid w:val="00A379B2"/>
    <w:rsid w:val="00A71252"/>
    <w:rsid w:val="00AA0C91"/>
    <w:rsid w:val="00AA2B80"/>
    <w:rsid w:val="00AB5A56"/>
    <w:rsid w:val="00AB6871"/>
    <w:rsid w:val="00AD40A9"/>
    <w:rsid w:val="00AE3EAC"/>
    <w:rsid w:val="00AF545F"/>
    <w:rsid w:val="00B027A1"/>
    <w:rsid w:val="00B37321"/>
    <w:rsid w:val="00B571D4"/>
    <w:rsid w:val="00B71C63"/>
    <w:rsid w:val="00B75C22"/>
    <w:rsid w:val="00B9656B"/>
    <w:rsid w:val="00BE5B1F"/>
    <w:rsid w:val="00C03156"/>
    <w:rsid w:val="00C43CF4"/>
    <w:rsid w:val="00C56E89"/>
    <w:rsid w:val="00C845E4"/>
    <w:rsid w:val="00C86205"/>
    <w:rsid w:val="00C93C6B"/>
    <w:rsid w:val="00CC3553"/>
    <w:rsid w:val="00CC6887"/>
    <w:rsid w:val="00D0121A"/>
    <w:rsid w:val="00D05479"/>
    <w:rsid w:val="00D07BC6"/>
    <w:rsid w:val="00D12C8D"/>
    <w:rsid w:val="00D52283"/>
    <w:rsid w:val="00D822D5"/>
    <w:rsid w:val="00DC71EC"/>
    <w:rsid w:val="00DD3995"/>
    <w:rsid w:val="00DD7DBE"/>
    <w:rsid w:val="00DE14D3"/>
    <w:rsid w:val="00DE4653"/>
    <w:rsid w:val="00DF0D45"/>
    <w:rsid w:val="00DF4AD8"/>
    <w:rsid w:val="00E212C4"/>
    <w:rsid w:val="00E3756A"/>
    <w:rsid w:val="00E754F4"/>
    <w:rsid w:val="00E80E83"/>
    <w:rsid w:val="00EA3A4A"/>
    <w:rsid w:val="00EA61FC"/>
    <w:rsid w:val="00EC24B0"/>
    <w:rsid w:val="00ED0C2C"/>
    <w:rsid w:val="00ED4056"/>
    <w:rsid w:val="00EE7371"/>
    <w:rsid w:val="00EF2D11"/>
    <w:rsid w:val="00F10B0B"/>
    <w:rsid w:val="00F30CF1"/>
    <w:rsid w:val="00F33B75"/>
    <w:rsid w:val="00F76D7D"/>
    <w:rsid w:val="00F860D0"/>
    <w:rsid w:val="00F94BFB"/>
    <w:rsid w:val="00F95C19"/>
    <w:rsid w:val="00FA6A50"/>
    <w:rsid w:val="00FD3673"/>
    <w:rsid w:val="00FD5892"/>
    <w:rsid w:val="00FE7A7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0B54"/>
  <w15:docId w15:val="{D306BED1-6389-4E40-A950-EA58D5B7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link w:val="a5"/>
    <w:uiPriority w:val="99"/>
    <w:locked/>
    <w:rsid w:val="00FD3673"/>
    <w:rPr>
      <w:rFonts w:cs="Times New Roman"/>
      <w:sz w:val="18"/>
      <w:szCs w:val="18"/>
    </w:rPr>
  </w:style>
  <w:style w:type="paragraph" w:styleId="a5">
    <w:name w:val="footer"/>
    <w:basedOn w:val="a"/>
    <w:link w:val="a4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6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9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0628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2C8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20A9-5D14-4B4E-8DEB-ED1B07E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58</Words>
  <Characters>334</Characters>
  <Application>Microsoft Office Word</Application>
  <DocSecurity>0</DocSecurity>
  <Lines>2</Lines>
  <Paragraphs>1</Paragraphs>
  <ScaleCrop>false</ScaleCrop>
  <Company>中国煤炭教育协会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孙林雪</cp:lastModifiedBy>
  <cp:revision>98</cp:revision>
  <cp:lastPrinted>2020-04-16T05:26:00Z</cp:lastPrinted>
  <dcterms:created xsi:type="dcterms:W3CDTF">2017-08-29T01:05:00Z</dcterms:created>
  <dcterms:modified xsi:type="dcterms:W3CDTF">2020-05-04T06:36:00Z</dcterms:modified>
</cp:coreProperties>
</file>